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4CC7C" w14:textId="08E32589" w:rsidR="00EC75C9" w:rsidRPr="00B35F1D" w:rsidRDefault="00EC75C9" w:rsidP="009C1AD4">
      <w:pPr>
        <w:spacing w:line="240" w:lineRule="auto"/>
        <w:jc w:val="center"/>
        <w:rPr>
          <w:b/>
          <w:sz w:val="32"/>
        </w:rPr>
      </w:pPr>
      <w:r w:rsidRPr="00B35F1D">
        <w:rPr>
          <w:b/>
          <w:sz w:val="32"/>
        </w:rPr>
        <w:t>Samantha Crosby</w:t>
      </w:r>
      <w:bookmarkStart w:id="0" w:name="_GoBack"/>
      <w:bookmarkEnd w:id="0"/>
    </w:p>
    <w:p w14:paraId="6B557C6C" w14:textId="77777777" w:rsidR="00EC75C9" w:rsidRPr="00611C15" w:rsidRDefault="009C1AD4" w:rsidP="009C1AD4">
      <w:pPr>
        <w:spacing w:line="240" w:lineRule="auto"/>
        <w:jc w:val="center"/>
      </w:pPr>
      <w:hyperlink r:id="rId6" w:history="1">
        <w:r w:rsidR="00EC75C9" w:rsidRPr="00611C15">
          <w:rPr>
            <w:rStyle w:val="Hyperlink"/>
          </w:rPr>
          <w:t>SamanthaCrosby97@Outlook.com</w:t>
        </w:r>
      </w:hyperlink>
      <w:r w:rsidR="00EC75C9" w:rsidRPr="00611C15">
        <w:t xml:space="preserve"> | 07596428322</w:t>
      </w:r>
    </w:p>
    <w:p w14:paraId="49933119" w14:textId="38493090" w:rsidR="00611C15" w:rsidRPr="00611C15" w:rsidRDefault="00611C15" w:rsidP="009C1AD4">
      <w:pPr>
        <w:spacing w:line="240" w:lineRule="auto"/>
        <w:jc w:val="center"/>
      </w:pPr>
      <w:r w:rsidRPr="00611C15">
        <w:t>3 Moray Close, St. Helens</w:t>
      </w:r>
      <w:r w:rsidR="00636777">
        <w:t xml:space="preserve">, </w:t>
      </w:r>
      <w:r w:rsidRPr="00611C15">
        <w:t>Merseyside</w:t>
      </w:r>
      <w:r w:rsidR="00636777">
        <w:t xml:space="preserve">, </w:t>
      </w:r>
      <w:r w:rsidRPr="00611C15">
        <w:t>WA10 2AX</w:t>
      </w:r>
    </w:p>
    <w:p w14:paraId="63EDB2C5" w14:textId="3D8610F5" w:rsidR="00611C15" w:rsidRPr="00006E4B" w:rsidRDefault="009C1AD4" w:rsidP="009C1AD4">
      <w:pPr>
        <w:spacing w:line="240" w:lineRule="auto"/>
        <w:jc w:val="center"/>
        <w:rPr>
          <w:rFonts w:cstheme="minorHAnsi"/>
          <w:color w:val="333333"/>
          <w:szCs w:val="20"/>
          <w:bdr w:val="none" w:sz="0" w:space="0" w:color="auto" w:frame="1"/>
          <w:shd w:val="clear" w:color="auto" w:fill="FFFFFF"/>
        </w:rPr>
      </w:pPr>
      <w:hyperlink r:id="rId7" w:history="1">
        <w:r w:rsidR="00611C15" w:rsidRPr="00ED53EB">
          <w:rPr>
            <w:rStyle w:val="Hyperlink"/>
            <w:rFonts w:cstheme="minorHAnsi"/>
            <w:szCs w:val="20"/>
            <w:bdr w:val="none" w:sz="0" w:space="0" w:color="auto" w:frame="1"/>
            <w:shd w:val="clear" w:color="auto" w:fill="FFFFFF"/>
          </w:rPr>
          <w:t>www.linkedin.com/in/samantha-crosby-974496112</w:t>
        </w:r>
      </w:hyperlink>
    </w:p>
    <w:p w14:paraId="30F012B3" w14:textId="5B456004" w:rsidR="00435D09" w:rsidRDefault="00435D09" w:rsidP="009C1AD4">
      <w:pPr>
        <w:pStyle w:val="Subtitle"/>
      </w:pPr>
      <w:r>
        <w:t>Personal Statement</w:t>
      </w:r>
    </w:p>
    <w:p w14:paraId="6FF101F8" w14:textId="01820497" w:rsidR="00435D09" w:rsidRDefault="00453EEC" w:rsidP="00904165">
      <w:pPr>
        <w:spacing w:line="240" w:lineRule="auto"/>
      </w:pPr>
      <w:r>
        <w:t xml:space="preserve">I am a </w:t>
      </w:r>
      <w:r w:rsidR="000B7CA2">
        <w:t>third-year</w:t>
      </w:r>
      <w:r>
        <w:t xml:space="preserve"> student studying Web Design and Development at Edge Hill University. </w:t>
      </w:r>
      <w:r w:rsidR="000B7CA2">
        <w:t xml:space="preserve">I have studied a wide range of modules including: </w:t>
      </w:r>
      <w:r w:rsidR="00E8691A">
        <w:t>Mobile Applications &amp; Games Development</w:t>
      </w:r>
      <w:r w:rsidR="0000690A">
        <w:t xml:space="preserve">, Fundamentals of User Experience Design, </w:t>
      </w:r>
      <w:r w:rsidR="009A584C">
        <w:t>Server &amp; Client-Side Scripting and Usability Testing and Data Analysis</w:t>
      </w:r>
      <w:r w:rsidR="000B7CA2">
        <w:t>. I am now looking for a graduate role in</w:t>
      </w:r>
      <w:r w:rsidR="00E004D0">
        <w:t xml:space="preserve"> </w:t>
      </w:r>
      <w:r w:rsidR="00415FB9">
        <w:t xml:space="preserve">front end </w:t>
      </w:r>
      <w:r w:rsidR="00E004D0">
        <w:t>web development</w:t>
      </w:r>
      <w:r w:rsidR="000B7CA2">
        <w:t xml:space="preserve">. </w:t>
      </w:r>
    </w:p>
    <w:p w14:paraId="0BE583C7" w14:textId="77777777" w:rsidR="00435D09" w:rsidRDefault="00435D09" w:rsidP="009C1AD4">
      <w:pPr>
        <w:pStyle w:val="Subtitle"/>
      </w:pPr>
      <w:r>
        <w:t>Key Technical Skills</w:t>
      </w:r>
    </w:p>
    <w:p w14:paraId="488ACDB5" w14:textId="77777777" w:rsidR="00C54578" w:rsidRDefault="00C54578" w:rsidP="00D95DAB">
      <w:pPr>
        <w:pStyle w:val="ListParagraph"/>
        <w:numPr>
          <w:ilvl w:val="0"/>
          <w:numId w:val="2"/>
        </w:numPr>
        <w:sectPr w:rsidR="00C545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B01266" w14:textId="12A61182" w:rsidR="00186956" w:rsidRDefault="00186956" w:rsidP="00186956">
      <w:pPr>
        <w:pStyle w:val="ListParagraph"/>
        <w:numPr>
          <w:ilvl w:val="0"/>
          <w:numId w:val="2"/>
        </w:numPr>
      </w:pPr>
      <w:r>
        <w:t>HTML</w:t>
      </w:r>
      <w:r w:rsidR="009D46EE">
        <w:t>5</w:t>
      </w:r>
    </w:p>
    <w:p w14:paraId="78BEA566" w14:textId="662E660C" w:rsidR="00186956" w:rsidRDefault="00186956" w:rsidP="00186956">
      <w:pPr>
        <w:pStyle w:val="ListParagraph"/>
        <w:numPr>
          <w:ilvl w:val="0"/>
          <w:numId w:val="2"/>
        </w:numPr>
      </w:pPr>
      <w:r>
        <w:t>CSS</w:t>
      </w:r>
      <w:r w:rsidR="009D46EE">
        <w:t>3</w:t>
      </w:r>
    </w:p>
    <w:p w14:paraId="7EFD265B" w14:textId="78E3719F" w:rsidR="00435D09" w:rsidRDefault="00D95DAB" w:rsidP="00D95DAB">
      <w:pPr>
        <w:pStyle w:val="ListParagraph"/>
        <w:numPr>
          <w:ilvl w:val="0"/>
          <w:numId w:val="2"/>
        </w:numPr>
      </w:pPr>
      <w:r>
        <w:t>JavaScript</w:t>
      </w:r>
    </w:p>
    <w:p w14:paraId="4B5D94EB" w14:textId="2DB7D666" w:rsidR="00D95DAB" w:rsidRDefault="00456B6A" w:rsidP="00D95DAB">
      <w:pPr>
        <w:pStyle w:val="ListParagraph"/>
        <w:numPr>
          <w:ilvl w:val="0"/>
          <w:numId w:val="2"/>
        </w:numPr>
      </w:pPr>
      <w:r>
        <w:t>PHP</w:t>
      </w:r>
    </w:p>
    <w:p w14:paraId="6824D5BE" w14:textId="77777777" w:rsidR="00415FB9" w:rsidRDefault="00415FB9" w:rsidP="00415FB9">
      <w:pPr>
        <w:pStyle w:val="ListParagraph"/>
        <w:numPr>
          <w:ilvl w:val="0"/>
          <w:numId w:val="2"/>
        </w:numPr>
      </w:pPr>
      <w:r>
        <w:t>MySQL</w:t>
      </w:r>
    </w:p>
    <w:p w14:paraId="6828CDA3" w14:textId="77777777" w:rsidR="00415FB9" w:rsidRDefault="00415FB9" w:rsidP="00415FB9">
      <w:pPr>
        <w:pStyle w:val="ListParagraph"/>
        <w:numPr>
          <w:ilvl w:val="0"/>
          <w:numId w:val="2"/>
        </w:numPr>
      </w:pPr>
      <w:r>
        <w:t>SASS</w:t>
      </w:r>
    </w:p>
    <w:p w14:paraId="00A8D5F5" w14:textId="10AED22C" w:rsidR="00415FB9" w:rsidRDefault="00415FB9" w:rsidP="00415FB9">
      <w:pPr>
        <w:pStyle w:val="ListParagraph"/>
        <w:numPr>
          <w:ilvl w:val="0"/>
          <w:numId w:val="2"/>
        </w:numPr>
      </w:pPr>
      <w:r>
        <w:t>jQuery</w:t>
      </w:r>
    </w:p>
    <w:p w14:paraId="1DC198AF" w14:textId="270B3BFB" w:rsidR="00265B6A" w:rsidRDefault="00265B6A" w:rsidP="00415FB9">
      <w:pPr>
        <w:pStyle w:val="ListParagraph"/>
        <w:numPr>
          <w:ilvl w:val="0"/>
          <w:numId w:val="2"/>
        </w:numPr>
      </w:pPr>
      <w:r>
        <w:t>Responsive Design</w:t>
      </w:r>
    </w:p>
    <w:p w14:paraId="1FEE426F" w14:textId="096589CC" w:rsidR="00415FB9" w:rsidRDefault="00415FB9" w:rsidP="00415FB9">
      <w:pPr>
        <w:pStyle w:val="ListParagraph"/>
        <w:numPr>
          <w:ilvl w:val="0"/>
          <w:numId w:val="2"/>
        </w:numPr>
      </w:pPr>
      <w:r>
        <w:t>UX design principles</w:t>
      </w:r>
    </w:p>
    <w:p w14:paraId="729656E8" w14:textId="637F4443" w:rsidR="00261E67" w:rsidRDefault="00DC44BD" w:rsidP="00D95DAB">
      <w:pPr>
        <w:pStyle w:val="ListParagraph"/>
        <w:numPr>
          <w:ilvl w:val="0"/>
          <w:numId w:val="2"/>
        </w:numPr>
      </w:pPr>
      <w:r>
        <w:t>Laravel</w:t>
      </w:r>
    </w:p>
    <w:p w14:paraId="246AB182" w14:textId="4331393D" w:rsidR="00DC44BD" w:rsidRDefault="00DC44BD" w:rsidP="00D95DAB">
      <w:pPr>
        <w:pStyle w:val="ListParagraph"/>
        <w:numPr>
          <w:ilvl w:val="0"/>
          <w:numId w:val="2"/>
        </w:numPr>
      </w:pPr>
      <w:r>
        <w:t>GitHub</w:t>
      </w:r>
    </w:p>
    <w:p w14:paraId="57A78128" w14:textId="685D9A6F" w:rsidR="00C40B51" w:rsidRDefault="00C40B51" w:rsidP="00C40B51">
      <w:pPr>
        <w:pStyle w:val="ListParagraph"/>
        <w:numPr>
          <w:ilvl w:val="0"/>
          <w:numId w:val="2"/>
        </w:numPr>
      </w:pPr>
      <w:r>
        <w:t>Linux</w:t>
      </w:r>
    </w:p>
    <w:p w14:paraId="6FB29CD6" w14:textId="36259FE0" w:rsidR="00265B6A" w:rsidRDefault="001210BD" w:rsidP="00265B6A">
      <w:pPr>
        <w:pStyle w:val="ListParagraph"/>
        <w:numPr>
          <w:ilvl w:val="0"/>
          <w:numId w:val="2"/>
        </w:numPr>
      </w:pPr>
      <w:r>
        <w:t>Mobile first</w:t>
      </w:r>
    </w:p>
    <w:p w14:paraId="5D2D64A8" w14:textId="77777777" w:rsidR="002D73E4" w:rsidRDefault="002D73E4" w:rsidP="002D73E4">
      <w:pPr>
        <w:pStyle w:val="ListParagraph"/>
        <w:numPr>
          <w:ilvl w:val="0"/>
          <w:numId w:val="2"/>
        </w:numPr>
      </w:pPr>
      <w:r>
        <w:t>BDD Testing/TDD testing</w:t>
      </w:r>
    </w:p>
    <w:p w14:paraId="4A313790" w14:textId="325D90FE" w:rsidR="002D73E4" w:rsidRDefault="002D73E4" w:rsidP="002D73E4">
      <w:pPr>
        <w:pStyle w:val="ListParagraph"/>
        <w:numPr>
          <w:ilvl w:val="0"/>
          <w:numId w:val="2"/>
        </w:numPr>
      </w:pPr>
      <w:r>
        <w:t>Manual</w:t>
      </w:r>
      <w:r w:rsidR="00E8691A">
        <w:t xml:space="preserve"> </w:t>
      </w:r>
      <w:r>
        <w:t>Testing</w:t>
      </w:r>
    </w:p>
    <w:p w14:paraId="4A901CE4" w14:textId="79B5C831" w:rsidR="00265B6A" w:rsidRDefault="00265B6A" w:rsidP="002D73E4">
      <w:pPr>
        <w:pStyle w:val="ListParagraph"/>
        <w:numPr>
          <w:ilvl w:val="0"/>
          <w:numId w:val="2"/>
        </w:numPr>
      </w:pPr>
      <w:r>
        <w:t>Usability Testing</w:t>
      </w:r>
    </w:p>
    <w:p w14:paraId="2FAB71DF" w14:textId="71CD204D" w:rsidR="007142B4" w:rsidRDefault="00C40B51" w:rsidP="007142B4">
      <w:pPr>
        <w:pStyle w:val="ListParagraph"/>
        <w:numPr>
          <w:ilvl w:val="0"/>
          <w:numId w:val="2"/>
        </w:numPr>
      </w:pPr>
      <w:r>
        <w:t>Ember</w:t>
      </w:r>
      <w:r w:rsidR="008F67CA">
        <w:t>.j</w:t>
      </w:r>
      <w:r w:rsidR="007B5A51">
        <w:t>s</w:t>
      </w:r>
    </w:p>
    <w:p w14:paraId="783DB86C" w14:textId="0521BA56" w:rsidR="007142B4" w:rsidRDefault="007142B4" w:rsidP="007142B4">
      <w:pPr>
        <w:pStyle w:val="ListParagraph"/>
        <w:numPr>
          <w:ilvl w:val="0"/>
          <w:numId w:val="2"/>
        </w:numPr>
      </w:pPr>
      <w:r>
        <w:t>Python</w:t>
      </w:r>
    </w:p>
    <w:p w14:paraId="5EFE0D22" w14:textId="6F492229" w:rsidR="004708C5" w:rsidRDefault="007B5A51" w:rsidP="004708C5">
      <w:pPr>
        <w:pStyle w:val="ListParagraph"/>
        <w:numPr>
          <w:ilvl w:val="0"/>
          <w:numId w:val="2"/>
        </w:numPr>
      </w:pPr>
      <w:r>
        <w:t>Cordova</w:t>
      </w:r>
    </w:p>
    <w:p w14:paraId="378C164F" w14:textId="6B77E3F0" w:rsidR="004708C5" w:rsidRPr="00C40B51" w:rsidRDefault="004708C5" w:rsidP="004708C5">
      <w:pPr>
        <w:pStyle w:val="ListParagraph"/>
        <w:numPr>
          <w:ilvl w:val="0"/>
          <w:numId w:val="2"/>
        </w:numPr>
        <w:sectPr w:rsidR="004708C5" w:rsidRPr="00C40B51" w:rsidSect="00C545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 xml:space="preserve">Microsoft Office </w:t>
      </w:r>
    </w:p>
    <w:p w14:paraId="5BFD86B4" w14:textId="100276CB" w:rsidR="009634DB" w:rsidRDefault="009634DB" w:rsidP="009C1AD4">
      <w:pPr>
        <w:pStyle w:val="Subtitle"/>
      </w:pPr>
      <w:r>
        <w:t>Education</w:t>
      </w:r>
      <w:r w:rsidR="002870F6">
        <w:t xml:space="preserve"> </w:t>
      </w:r>
    </w:p>
    <w:p w14:paraId="28258D25" w14:textId="77777777" w:rsidR="00541F55" w:rsidRDefault="00541F55" w:rsidP="009C1AD4">
      <w:pPr>
        <w:spacing w:line="240" w:lineRule="auto"/>
        <w:rPr>
          <w:b/>
        </w:rPr>
      </w:pPr>
      <w:r w:rsidRPr="00541F55">
        <w:rPr>
          <w:b/>
        </w:rPr>
        <w:t>2015 – 2018</w:t>
      </w:r>
    </w:p>
    <w:p w14:paraId="43A4918B" w14:textId="77777777" w:rsidR="00685C55" w:rsidRDefault="00685C55" w:rsidP="009C1AD4">
      <w:pPr>
        <w:spacing w:line="240" w:lineRule="auto"/>
        <w:ind w:left="720"/>
        <w:rPr>
          <w:b/>
        </w:rPr>
      </w:pPr>
      <w:r>
        <w:rPr>
          <w:b/>
        </w:rPr>
        <w:t>Edge Hill University</w:t>
      </w:r>
    </w:p>
    <w:p w14:paraId="1B7057D1" w14:textId="400595D6" w:rsidR="00541F55" w:rsidRDefault="00F538DF" w:rsidP="00FE45A9">
      <w:pPr>
        <w:spacing w:line="360" w:lineRule="auto"/>
        <w:ind w:left="720"/>
      </w:pPr>
      <w:r>
        <w:t xml:space="preserve">BSc </w:t>
      </w:r>
      <w:r w:rsidR="00A31F6E">
        <w:t>(Hons) Web Design &amp; Development (</w:t>
      </w:r>
      <w:r w:rsidR="00827538">
        <w:t xml:space="preserve">Predicted </w:t>
      </w:r>
      <w:r w:rsidR="001E58C8">
        <w:t>1st</w:t>
      </w:r>
      <w:r w:rsidR="007639DC">
        <w:t>)</w:t>
      </w:r>
    </w:p>
    <w:p w14:paraId="25B87EBB" w14:textId="5EC6A96E" w:rsidR="009B54F1" w:rsidRPr="00E37ABB" w:rsidRDefault="00A31F6E" w:rsidP="009C1AD4">
      <w:pPr>
        <w:spacing w:after="0" w:line="240" w:lineRule="auto"/>
        <w:ind w:left="720"/>
        <w:rPr>
          <w:b/>
        </w:rPr>
        <w:sectPr w:rsidR="009B54F1" w:rsidRPr="00E37ABB" w:rsidSect="00C5457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31F6E">
        <w:rPr>
          <w:b/>
        </w:rPr>
        <w:t>Modules Studied include:</w:t>
      </w:r>
    </w:p>
    <w:p w14:paraId="4D579CD2" w14:textId="77777777" w:rsidR="009B54F1" w:rsidRDefault="009B54F1" w:rsidP="009C1AD4">
      <w:pPr>
        <w:spacing w:after="0" w:line="240" w:lineRule="auto"/>
        <w:sectPr w:rsidR="009B54F1" w:rsidSect="009B54F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2726E9" w14:textId="77777777" w:rsidR="00754EAD" w:rsidRDefault="00754EAD" w:rsidP="00683E0B">
      <w:pPr>
        <w:spacing w:after="0"/>
        <w:rPr>
          <w:b/>
        </w:rPr>
        <w:sectPr w:rsidR="00754EAD" w:rsidSect="00B36FB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87CB95" w14:textId="0AFFD1EA" w:rsidR="002E3ED1" w:rsidRDefault="002E3ED1" w:rsidP="002E3ED1">
      <w:pPr>
        <w:pStyle w:val="ListParagraph"/>
        <w:numPr>
          <w:ilvl w:val="0"/>
          <w:numId w:val="1"/>
        </w:numPr>
        <w:spacing w:after="0"/>
      </w:pPr>
      <w:r>
        <w:t xml:space="preserve">Mobile Applications &amp; Games Development </w:t>
      </w:r>
    </w:p>
    <w:p w14:paraId="48E24C7D" w14:textId="3151ADDD" w:rsidR="00B06690" w:rsidRDefault="00B06690" w:rsidP="00E37ABB">
      <w:pPr>
        <w:pStyle w:val="ListParagraph"/>
        <w:numPr>
          <w:ilvl w:val="0"/>
          <w:numId w:val="1"/>
        </w:numPr>
        <w:spacing w:after="0"/>
      </w:pPr>
      <w:r>
        <w:t>Fundamentals of Web Coding</w:t>
      </w:r>
    </w:p>
    <w:p w14:paraId="23DAB3F0" w14:textId="5CFC3116" w:rsidR="00B06690" w:rsidRDefault="00B06690" w:rsidP="00E37ABB">
      <w:pPr>
        <w:pStyle w:val="ListParagraph"/>
        <w:numPr>
          <w:ilvl w:val="0"/>
          <w:numId w:val="1"/>
        </w:numPr>
        <w:spacing w:after="0"/>
      </w:pPr>
      <w:r>
        <w:t>Server &amp; Client-Side Scripting</w:t>
      </w:r>
    </w:p>
    <w:p w14:paraId="51F40F4E" w14:textId="7103FBE7" w:rsidR="00B06690" w:rsidRDefault="00B06690" w:rsidP="00E37ABB">
      <w:pPr>
        <w:pStyle w:val="ListParagraph"/>
        <w:numPr>
          <w:ilvl w:val="0"/>
          <w:numId w:val="1"/>
        </w:numPr>
        <w:spacing w:after="0"/>
      </w:pPr>
      <w:r>
        <w:t xml:space="preserve">Fundamentals of User Experience Design </w:t>
      </w:r>
    </w:p>
    <w:p w14:paraId="40E3CBC6" w14:textId="1967F7DD" w:rsidR="004A5954" w:rsidRDefault="004A5954" w:rsidP="004A5954">
      <w:pPr>
        <w:pStyle w:val="ListParagraph"/>
        <w:numPr>
          <w:ilvl w:val="0"/>
          <w:numId w:val="1"/>
        </w:numPr>
        <w:spacing w:after="0"/>
      </w:pPr>
      <w:r>
        <w:t>Usability Testing &amp; Data Analysis</w:t>
      </w:r>
    </w:p>
    <w:p w14:paraId="67B193F5" w14:textId="44A4891D" w:rsidR="004A5954" w:rsidRDefault="004A5954" w:rsidP="004A5954">
      <w:pPr>
        <w:pStyle w:val="ListParagraph"/>
        <w:numPr>
          <w:ilvl w:val="0"/>
          <w:numId w:val="1"/>
        </w:numPr>
        <w:spacing w:after="0"/>
      </w:pPr>
      <w:r>
        <w:t xml:space="preserve">Web Application Development </w:t>
      </w:r>
    </w:p>
    <w:p w14:paraId="156359F1" w14:textId="41642BE7" w:rsidR="00B06690" w:rsidRDefault="00B06690" w:rsidP="00E37ABB">
      <w:pPr>
        <w:pStyle w:val="ListParagraph"/>
        <w:numPr>
          <w:ilvl w:val="0"/>
          <w:numId w:val="1"/>
        </w:numPr>
        <w:spacing w:after="0"/>
      </w:pPr>
      <w:r>
        <w:t>Data Driven Design</w:t>
      </w:r>
    </w:p>
    <w:p w14:paraId="7EDC1AC7" w14:textId="5024D60C" w:rsidR="00B06690" w:rsidRDefault="00B06690" w:rsidP="00E37ABB">
      <w:pPr>
        <w:pStyle w:val="ListParagraph"/>
        <w:numPr>
          <w:ilvl w:val="0"/>
          <w:numId w:val="1"/>
        </w:numPr>
        <w:spacing w:after="0"/>
      </w:pPr>
      <w:r>
        <w:t>Legal, Social, Ethical, Professional Issues in Computing</w:t>
      </w:r>
    </w:p>
    <w:p w14:paraId="30347C7A" w14:textId="06FF2E91" w:rsidR="00B06690" w:rsidRDefault="00B06690" w:rsidP="00E37ABB">
      <w:pPr>
        <w:pStyle w:val="ListParagraph"/>
        <w:numPr>
          <w:ilvl w:val="0"/>
          <w:numId w:val="1"/>
        </w:numPr>
        <w:spacing w:after="0"/>
      </w:pPr>
      <w:r>
        <w:t>Research Development Project</w:t>
      </w:r>
    </w:p>
    <w:p w14:paraId="06AA17B8" w14:textId="4D3D6687" w:rsidR="00E37ABB" w:rsidRDefault="00E37ABB" w:rsidP="00E37ABB">
      <w:pPr>
        <w:pStyle w:val="ListParagraph"/>
        <w:numPr>
          <w:ilvl w:val="0"/>
          <w:numId w:val="1"/>
        </w:numPr>
        <w:spacing w:after="0"/>
      </w:pPr>
      <w:r>
        <w:t xml:space="preserve">Professional Portfolio </w:t>
      </w:r>
    </w:p>
    <w:p w14:paraId="7F78E3D5" w14:textId="39CD981B" w:rsidR="00B06690" w:rsidRDefault="00B06690" w:rsidP="00E37ABB">
      <w:pPr>
        <w:pStyle w:val="ListParagraph"/>
        <w:numPr>
          <w:ilvl w:val="0"/>
          <w:numId w:val="1"/>
        </w:numPr>
        <w:spacing w:after="0"/>
      </w:pPr>
      <w:r>
        <w:t>Research Pro-Seminar</w:t>
      </w:r>
    </w:p>
    <w:p w14:paraId="1F5124D8" w14:textId="50E9C6BA" w:rsidR="00E37ABB" w:rsidRDefault="00E37ABB" w:rsidP="00E37ABB">
      <w:pPr>
        <w:pStyle w:val="ListParagraph"/>
        <w:numPr>
          <w:ilvl w:val="0"/>
          <w:numId w:val="1"/>
        </w:numPr>
        <w:spacing w:after="0"/>
      </w:pPr>
      <w:r>
        <w:t>Research &amp; Development Methods</w:t>
      </w:r>
    </w:p>
    <w:p w14:paraId="4402E132" w14:textId="77777777" w:rsidR="00006E4B" w:rsidRDefault="00006E4B" w:rsidP="002870F6">
      <w:pPr>
        <w:sectPr w:rsidR="00006E4B" w:rsidSect="007E719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5B6ED3" w14:textId="12CE9B1E" w:rsidR="004103BB" w:rsidRDefault="002C4BC1" w:rsidP="002870F6">
      <w:r>
        <w:lastRenderedPageBreak/>
        <w:t xml:space="preserve">During my Server &amp; Client-Side scripting module I created my own version of a survey site, </w:t>
      </w:r>
      <w:proofErr w:type="gramStart"/>
      <w:r>
        <w:t>similar to</w:t>
      </w:r>
      <w:proofErr w:type="gramEnd"/>
      <w:r>
        <w:t xml:space="preserve"> Survey Monkey, using Laravel.</w:t>
      </w:r>
      <w:r w:rsidR="007C6D9E">
        <w:t xml:space="preserve"> </w:t>
      </w:r>
      <w:r>
        <w:t>During the Mobile Applications &amp; Games Development module, I created a Connect Four mobile game app using Ember.js and Cordova.</w:t>
      </w:r>
      <w:r w:rsidR="000C68DD">
        <w:t xml:space="preserve"> </w:t>
      </w:r>
      <w:r w:rsidR="004103BB">
        <w:t xml:space="preserve">I am currently working on my final year </w:t>
      </w:r>
      <w:r w:rsidR="00F868A7">
        <w:t xml:space="preserve">development </w:t>
      </w:r>
      <w:r w:rsidR="004103BB">
        <w:t xml:space="preserve">project which is a HTML, CSS and JS accessibility framework.  </w:t>
      </w:r>
      <w:r w:rsidR="00C0000C">
        <w:t xml:space="preserve">This framework </w:t>
      </w:r>
      <w:r w:rsidR="00F16E7A">
        <w:t xml:space="preserve">will </w:t>
      </w:r>
      <w:r w:rsidR="00C259EE">
        <w:t xml:space="preserve">fully integrate current accessibility standards, without the developer having to </w:t>
      </w:r>
      <w:r w:rsidR="00361726">
        <w:t>implement</w:t>
      </w:r>
      <w:r w:rsidR="002B0C22">
        <w:t xml:space="preserve"> </w:t>
      </w:r>
      <w:r w:rsidR="00C259EE">
        <w:t xml:space="preserve">these accessibility </w:t>
      </w:r>
      <w:r w:rsidR="00361726">
        <w:t>standards</w:t>
      </w:r>
      <w:r w:rsidR="00C259EE">
        <w:t xml:space="preserve"> themselves. </w:t>
      </w:r>
    </w:p>
    <w:p w14:paraId="0667C803" w14:textId="70946876" w:rsidR="008F6CE3" w:rsidRPr="008F4638" w:rsidRDefault="00375DF1" w:rsidP="002870F6">
      <w:r>
        <w:t>During my time at university</w:t>
      </w:r>
      <w:r w:rsidR="005C6802">
        <w:t>,</w:t>
      </w:r>
      <w:r>
        <w:t xml:space="preserve"> I have attended </w:t>
      </w:r>
      <w:r w:rsidR="005C6802">
        <w:t xml:space="preserve">and won </w:t>
      </w:r>
      <w:r w:rsidR="00205BB8">
        <w:t>ROQ’s Defectives challenge which gave me further experience in testing and allowed me to help organi</w:t>
      </w:r>
      <w:r w:rsidR="00B12D52">
        <w:t>s</w:t>
      </w:r>
      <w:r w:rsidR="00205BB8">
        <w:t>e Edge Hill’s own defectives challenge</w:t>
      </w:r>
      <w:r w:rsidR="00F12E86">
        <w:t>.</w:t>
      </w:r>
      <w:r w:rsidR="00B0788A">
        <w:t xml:space="preserve"> </w:t>
      </w:r>
      <w:proofErr w:type="gramStart"/>
      <w:r w:rsidR="00B0788A">
        <w:t>Helping out</w:t>
      </w:r>
      <w:proofErr w:type="gramEnd"/>
      <w:r w:rsidR="00B0788A">
        <w:t xml:space="preserve"> at university is also something I have gotten involved in, which includes helping to organise a tech meetup at university for students and industry, as well as helping out at university open days. This involved speaking to perspective students and demoing examples of work.</w:t>
      </w:r>
    </w:p>
    <w:p w14:paraId="3FE5A9FE" w14:textId="2F1E2B10" w:rsidR="006C684B" w:rsidRDefault="006C684B" w:rsidP="00B0788A">
      <w:pPr>
        <w:spacing w:after="0"/>
        <w:rPr>
          <w:b/>
        </w:rPr>
      </w:pPr>
      <w:r w:rsidRPr="00541F55">
        <w:rPr>
          <w:b/>
        </w:rPr>
        <w:t>2013 – 2015</w:t>
      </w:r>
    </w:p>
    <w:p w14:paraId="68B75089" w14:textId="77777777" w:rsidR="00685C55" w:rsidRPr="00541F55" w:rsidRDefault="00685C55" w:rsidP="00685C55">
      <w:pPr>
        <w:ind w:left="720"/>
        <w:rPr>
          <w:b/>
        </w:rPr>
      </w:pPr>
      <w:r>
        <w:rPr>
          <w:b/>
        </w:rPr>
        <w:t>St. Helens College</w:t>
      </w:r>
    </w:p>
    <w:p w14:paraId="5B997AC0" w14:textId="437AED53" w:rsidR="006C684B" w:rsidRDefault="00D04D7F" w:rsidP="00FE45A9">
      <w:pPr>
        <w:ind w:left="720"/>
      </w:pPr>
      <w:r>
        <w:t xml:space="preserve">Level 3 </w:t>
      </w:r>
      <w:r w:rsidR="00FE45A9">
        <w:t>BTEC Extended Diploma</w:t>
      </w:r>
      <w:r>
        <w:t xml:space="preserve"> in</w:t>
      </w:r>
      <w:r w:rsidR="00FE45A9">
        <w:t xml:space="preserve"> IT (D</w:t>
      </w:r>
      <w:r w:rsidR="00382B30">
        <w:t>istinction</w:t>
      </w:r>
      <w:r w:rsidR="00FE45A9">
        <w:t>*D</w:t>
      </w:r>
      <w:r w:rsidR="00382B30">
        <w:t>istinction</w:t>
      </w:r>
      <w:r w:rsidR="00FE45A9">
        <w:t>*D</w:t>
      </w:r>
      <w:r w:rsidR="00382B30">
        <w:t>istinction</w:t>
      </w:r>
      <w:r w:rsidR="00FE45A9">
        <w:t>*)</w:t>
      </w:r>
    </w:p>
    <w:p w14:paraId="67216304" w14:textId="0B5985C9" w:rsidR="00DB6976" w:rsidRDefault="00DB6976" w:rsidP="00296134">
      <w:pPr>
        <w:ind w:left="720"/>
      </w:pPr>
      <w:r>
        <w:t xml:space="preserve">Microsoft </w:t>
      </w:r>
      <w:r w:rsidR="00F96DE1">
        <w:t xml:space="preserve">Office Specialist </w:t>
      </w:r>
      <w:r>
        <w:t>Master</w:t>
      </w:r>
      <w:r w:rsidR="00F214B5">
        <w:t xml:space="preserve"> </w:t>
      </w:r>
    </w:p>
    <w:p w14:paraId="06E08C63" w14:textId="77777777" w:rsidR="002870F6" w:rsidRPr="006C684B" w:rsidRDefault="009203C2" w:rsidP="00B0788A">
      <w:pPr>
        <w:spacing w:after="0"/>
        <w:rPr>
          <w:b/>
        </w:rPr>
      </w:pPr>
      <w:r w:rsidRPr="006C684B">
        <w:rPr>
          <w:b/>
        </w:rPr>
        <w:t>2008 – 2013</w:t>
      </w:r>
    </w:p>
    <w:p w14:paraId="6F767612" w14:textId="77777777" w:rsidR="009203C2" w:rsidRPr="006C684B" w:rsidRDefault="009203C2" w:rsidP="009203C2">
      <w:pPr>
        <w:ind w:left="720"/>
        <w:rPr>
          <w:b/>
        </w:rPr>
      </w:pPr>
      <w:r w:rsidRPr="006C684B">
        <w:rPr>
          <w:b/>
        </w:rPr>
        <w:t>Rainford High Technology College</w:t>
      </w:r>
    </w:p>
    <w:p w14:paraId="2E9C9503" w14:textId="251E3C52" w:rsidR="009203C2" w:rsidRDefault="009203C2" w:rsidP="009203C2">
      <w:pPr>
        <w:ind w:left="720"/>
      </w:pPr>
      <w:r>
        <w:t xml:space="preserve">GCSE: </w:t>
      </w:r>
      <w:r w:rsidR="00D04D7F">
        <w:t>8</w:t>
      </w:r>
      <w:r>
        <w:t xml:space="preserve"> GCSE’s grade A-C</w:t>
      </w:r>
      <w:r w:rsidR="00296134">
        <w:t xml:space="preserve"> including </w:t>
      </w:r>
      <w:r w:rsidR="002417F8">
        <w:t>Math’s</w:t>
      </w:r>
      <w:r w:rsidR="00296134">
        <w:t xml:space="preserve">, English and </w:t>
      </w:r>
      <w:r w:rsidR="002417F8">
        <w:t>Science</w:t>
      </w:r>
    </w:p>
    <w:p w14:paraId="0A51B7F3" w14:textId="5CB25CBB" w:rsidR="00692317" w:rsidRDefault="00692317" w:rsidP="009203C2">
      <w:pPr>
        <w:ind w:left="720"/>
      </w:pPr>
      <w:r>
        <w:t>Bronze Duke of Edinburgh Award</w:t>
      </w:r>
    </w:p>
    <w:p w14:paraId="480D7353" w14:textId="1B87496F" w:rsidR="00FE45A9" w:rsidRDefault="00692317" w:rsidP="00955509">
      <w:pPr>
        <w:ind w:left="720"/>
      </w:pPr>
      <w:r>
        <w:t>Silver Duke of Edinburgh Award</w:t>
      </w:r>
    </w:p>
    <w:p w14:paraId="470E0BD2" w14:textId="2F707424" w:rsidR="002870F6" w:rsidRDefault="002870F6" w:rsidP="002870F6">
      <w:pPr>
        <w:pStyle w:val="Subtitle"/>
      </w:pPr>
      <w:r>
        <w:t>Work Experience</w:t>
      </w:r>
    </w:p>
    <w:p w14:paraId="0824682A" w14:textId="4CEC971F" w:rsidR="00456B6A" w:rsidRPr="00456B6A" w:rsidRDefault="00456B6A" w:rsidP="00456B6A">
      <w:pPr>
        <w:rPr>
          <w:b/>
        </w:rPr>
      </w:pPr>
      <w:r w:rsidRPr="00456B6A">
        <w:rPr>
          <w:b/>
        </w:rPr>
        <w:t>Support Analyst</w:t>
      </w:r>
      <w:r w:rsidR="00261E67">
        <w:rPr>
          <w:b/>
        </w:rPr>
        <w:t xml:space="preserve"> </w:t>
      </w:r>
      <w:r w:rsidR="00EE7DB9">
        <w:rPr>
          <w:b/>
        </w:rPr>
        <w:t xml:space="preserve">- </w:t>
      </w:r>
      <w:r w:rsidR="00C654FE">
        <w:rPr>
          <w:b/>
        </w:rPr>
        <w:t>April 2015</w:t>
      </w:r>
    </w:p>
    <w:p w14:paraId="7BFA3E1F" w14:textId="7FC13989" w:rsidR="000452E1" w:rsidRDefault="00D04D7F" w:rsidP="000452E1">
      <w:r w:rsidRPr="00456B6A">
        <w:t xml:space="preserve">ICC Solutions </w:t>
      </w:r>
      <w:r w:rsidR="00E2093F">
        <w:t xml:space="preserve">– </w:t>
      </w:r>
    </w:p>
    <w:p w14:paraId="49B12234" w14:textId="7CDAC571" w:rsidR="00E2093F" w:rsidRDefault="00E2093F" w:rsidP="00E2093F">
      <w:pPr>
        <w:pStyle w:val="ListParagraph"/>
        <w:numPr>
          <w:ilvl w:val="0"/>
          <w:numId w:val="1"/>
        </w:numPr>
      </w:pPr>
      <w:r>
        <w:t>The main responsibilities in this role were to</w:t>
      </w:r>
      <w:r w:rsidR="00C654FE">
        <w:t xml:space="preserve"> </w:t>
      </w:r>
      <w:r w:rsidR="0004097A">
        <w:t xml:space="preserve">produce the </w:t>
      </w:r>
      <w:r w:rsidR="00906330">
        <w:t xml:space="preserve">test cards </w:t>
      </w:r>
      <w:r w:rsidR="00634F65">
        <w:t xml:space="preserve">by printing them out and uploading the applets onto them. I also did card testing which involved making sure the test cards had the correct applets and track 2 data on them. </w:t>
      </w:r>
      <w:r w:rsidR="0039696A">
        <w:t xml:space="preserve">Tool testing was another responsibility I had, which involved running different tests, such as running a transaction and performing a refund successfully. </w:t>
      </w:r>
      <w:r w:rsidR="003041C2">
        <w:t xml:space="preserve">I also assisted with help desk, checking tickets and giving solutions. </w:t>
      </w:r>
    </w:p>
    <w:p w14:paraId="7EFEE47B" w14:textId="7DEB1A9B" w:rsidR="001748BA" w:rsidRDefault="001748BA" w:rsidP="000452E1">
      <w:pPr>
        <w:pStyle w:val="ListParagraph"/>
        <w:numPr>
          <w:ilvl w:val="0"/>
          <w:numId w:val="1"/>
        </w:numPr>
      </w:pPr>
      <w:r>
        <w:t>Communication was key to understand the tasks I was given and to resolve any issues.</w:t>
      </w:r>
    </w:p>
    <w:p w14:paraId="6965B90B" w14:textId="22C1EAAC" w:rsidR="000452E1" w:rsidRDefault="000452E1" w:rsidP="00B0788A">
      <w:pPr>
        <w:pStyle w:val="Subtitle"/>
        <w:spacing w:after="0"/>
      </w:pPr>
      <w:r>
        <w:t>Personal Interests</w:t>
      </w:r>
    </w:p>
    <w:p w14:paraId="545FCBCE" w14:textId="26B4CC02" w:rsidR="00373FCF" w:rsidRDefault="00262B0B" w:rsidP="00B9001F">
      <w:pPr>
        <w:spacing w:line="240" w:lineRule="auto"/>
      </w:pPr>
      <w:r>
        <w:t xml:space="preserve">I have a keen interest in makeup and makeup techniques. </w:t>
      </w:r>
      <w:r w:rsidR="008B1AA8">
        <w:t xml:space="preserve">I enjoy keeping up with the latest trends, through various vlogs and articles. Music is </w:t>
      </w:r>
      <w:r w:rsidR="00884EAD">
        <w:t xml:space="preserve">also </w:t>
      </w:r>
      <w:r w:rsidR="00106B11">
        <w:t>an enjoyment</w:t>
      </w:r>
      <w:r w:rsidR="008B1AA8">
        <w:t xml:space="preserve"> of mine and I enjoy going to a range of gigs with friends. </w:t>
      </w:r>
    </w:p>
    <w:p w14:paraId="666502E3" w14:textId="7E421DA6" w:rsidR="00373FCF" w:rsidRDefault="00373FCF" w:rsidP="00B0788A">
      <w:pPr>
        <w:pStyle w:val="Subtitle"/>
        <w:spacing w:after="0"/>
      </w:pPr>
      <w:r>
        <w:t>References</w:t>
      </w:r>
    </w:p>
    <w:p w14:paraId="6CF2DFD8" w14:textId="7FBD6B5F" w:rsidR="00EC75C9" w:rsidRPr="00D623C5" w:rsidRDefault="00041D4B">
      <w:r>
        <w:t>References available on request.</w:t>
      </w:r>
    </w:p>
    <w:sectPr w:rsidR="00EC75C9" w:rsidRPr="00D623C5" w:rsidSect="00B36FB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FA2"/>
    <w:multiLevelType w:val="hybridMultilevel"/>
    <w:tmpl w:val="75F84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1E6002"/>
    <w:multiLevelType w:val="hybridMultilevel"/>
    <w:tmpl w:val="E2DE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9D4826"/>
    <w:multiLevelType w:val="hybridMultilevel"/>
    <w:tmpl w:val="0A164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5C9"/>
    <w:rsid w:val="000055BF"/>
    <w:rsid w:val="0000690A"/>
    <w:rsid w:val="00006E4B"/>
    <w:rsid w:val="0004097A"/>
    <w:rsid w:val="00041D4B"/>
    <w:rsid w:val="000452E1"/>
    <w:rsid w:val="00055E22"/>
    <w:rsid w:val="00087279"/>
    <w:rsid w:val="000B7CA2"/>
    <w:rsid w:val="000C68DD"/>
    <w:rsid w:val="00106B11"/>
    <w:rsid w:val="001210BD"/>
    <w:rsid w:val="00173F80"/>
    <w:rsid w:val="001748BA"/>
    <w:rsid w:val="00186956"/>
    <w:rsid w:val="001E58C8"/>
    <w:rsid w:val="00203417"/>
    <w:rsid w:val="00205BB8"/>
    <w:rsid w:val="002151BA"/>
    <w:rsid w:val="002417F8"/>
    <w:rsid w:val="00256879"/>
    <w:rsid w:val="00261E67"/>
    <w:rsid w:val="00262B0B"/>
    <w:rsid w:val="00265B6A"/>
    <w:rsid w:val="00286CCD"/>
    <w:rsid w:val="002870F6"/>
    <w:rsid w:val="00296134"/>
    <w:rsid w:val="002B0C22"/>
    <w:rsid w:val="002C4BC1"/>
    <w:rsid w:val="002D73E4"/>
    <w:rsid w:val="002E3ED1"/>
    <w:rsid w:val="003041C2"/>
    <w:rsid w:val="00341DF9"/>
    <w:rsid w:val="00361726"/>
    <w:rsid w:val="00373FCF"/>
    <w:rsid w:val="00375DF1"/>
    <w:rsid w:val="00382B30"/>
    <w:rsid w:val="0039696A"/>
    <w:rsid w:val="00396FBB"/>
    <w:rsid w:val="003D15A1"/>
    <w:rsid w:val="004103BB"/>
    <w:rsid w:val="004129AC"/>
    <w:rsid w:val="00415FB9"/>
    <w:rsid w:val="00420708"/>
    <w:rsid w:val="00435D09"/>
    <w:rsid w:val="00453EEC"/>
    <w:rsid w:val="00456B6A"/>
    <w:rsid w:val="004708C5"/>
    <w:rsid w:val="004958BC"/>
    <w:rsid w:val="004A5954"/>
    <w:rsid w:val="00520CAE"/>
    <w:rsid w:val="00541F55"/>
    <w:rsid w:val="0054547E"/>
    <w:rsid w:val="005C6802"/>
    <w:rsid w:val="00611C15"/>
    <w:rsid w:val="00612675"/>
    <w:rsid w:val="00626C4E"/>
    <w:rsid w:val="00634F65"/>
    <w:rsid w:val="00636777"/>
    <w:rsid w:val="00644BC8"/>
    <w:rsid w:val="0066652F"/>
    <w:rsid w:val="00677244"/>
    <w:rsid w:val="00683E0B"/>
    <w:rsid w:val="00685C55"/>
    <w:rsid w:val="00687949"/>
    <w:rsid w:val="00692317"/>
    <w:rsid w:val="006A22CA"/>
    <w:rsid w:val="006C684B"/>
    <w:rsid w:val="006C6893"/>
    <w:rsid w:val="00703949"/>
    <w:rsid w:val="007142B4"/>
    <w:rsid w:val="00720731"/>
    <w:rsid w:val="00722AEB"/>
    <w:rsid w:val="00754EAD"/>
    <w:rsid w:val="007639DC"/>
    <w:rsid w:val="00791915"/>
    <w:rsid w:val="007B5A51"/>
    <w:rsid w:val="007C6D9E"/>
    <w:rsid w:val="007E7190"/>
    <w:rsid w:val="00827538"/>
    <w:rsid w:val="00884EAD"/>
    <w:rsid w:val="008B1AA8"/>
    <w:rsid w:val="008F4638"/>
    <w:rsid w:val="008F67CA"/>
    <w:rsid w:val="008F6CE3"/>
    <w:rsid w:val="00904165"/>
    <w:rsid w:val="00906330"/>
    <w:rsid w:val="009203C2"/>
    <w:rsid w:val="00923187"/>
    <w:rsid w:val="00955509"/>
    <w:rsid w:val="009634DB"/>
    <w:rsid w:val="00972C57"/>
    <w:rsid w:val="009A318B"/>
    <w:rsid w:val="009A584C"/>
    <w:rsid w:val="009B54F1"/>
    <w:rsid w:val="009C1AD4"/>
    <w:rsid w:val="009C2E1F"/>
    <w:rsid w:val="009D46EE"/>
    <w:rsid w:val="00A31F6E"/>
    <w:rsid w:val="00B06690"/>
    <w:rsid w:val="00B0788A"/>
    <w:rsid w:val="00B12D52"/>
    <w:rsid w:val="00B35F1D"/>
    <w:rsid w:val="00B36FBA"/>
    <w:rsid w:val="00B43D2E"/>
    <w:rsid w:val="00B9001F"/>
    <w:rsid w:val="00BB06F0"/>
    <w:rsid w:val="00BB5B24"/>
    <w:rsid w:val="00C0000C"/>
    <w:rsid w:val="00C259EE"/>
    <w:rsid w:val="00C40B51"/>
    <w:rsid w:val="00C54578"/>
    <w:rsid w:val="00C654FE"/>
    <w:rsid w:val="00C77EA3"/>
    <w:rsid w:val="00CF4BBC"/>
    <w:rsid w:val="00D04D7F"/>
    <w:rsid w:val="00D623C5"/>
    <w:rsid w:val="00D95DAB"/>
    <w:rsid w:val="00DA5D37"/>
    <w:rsid w:val="00DB4B22"/>
    <w:rsid w:val="00DB6976"/>
    <w:rsid w:val="00DC44BD"/>
    <w:rsid w:val="00E004D0"/>
    <w:rsid w:val="00E139F9"/>
    <w:rsid w:val="00E16387"/>
    <w:rsid w:val="00E2093F"/>
    <w:rsid w:val="00E37ABB"/>
    <w:rsid w:val="00E80A37"/>
    <w:rsid w:val="00E8691A"/>
    <w:rsid w:val="00E9485B"/>
    <w:rsid w:val="00EC4CF8"/>
    <w:rsid w:val="00EC75C9"/>
    <w:rsid w:val="00EE4618"/>
    <w:rsid w:val="00EE7DB9"/>
    <w:rsid w:val="00EF0E6D"/>
    <w:rsid w:val="00F12E86"/>
    <w:rsid w:val="00F16E7A"/>
    <w:rsid w:val="00F214B5"/>
    <w:rsid w:val="00F538DF"/>
    <w:rsid w:val="00F75A87"/>
    <w:rsid w:val="00F868A7"/>
    <w:rsid w:val="00F96DE1"/>
    <w:rsid w:val="00F97540"/>
    <w:rsid w:val="00FE45A9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843F"/>
  <w15:chartTrackingRefBased/>
  <w15:docId w15:val="{2BE8790E-649B-421C-A5D4-62F41029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727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27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27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27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2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27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27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27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27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27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75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75C9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EC75C9"/>
  </w:style>
  <w:style w:type="character" w:customStyle="1" w:styleId="vanity-name">
    <w:name w:val="vanity-name"/>
    <w:basedOn w:val="DefaultParagraphFont"/>
    <w:rsid w:val="00EC75C9"/>
  </w:style>
  <w:style w:type="character" w:customStyle="1" w:styleId="Heading1Char">
    <w:name w:val="Heading 1 Char"/>
    <w:basedOn w:val="DefaultParagraphFont"/>
    <w:link w:val="Heading1"/>
    <w:uiPriority w:val="9"/>
    <w:rsid w:val="00087279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2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27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27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27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27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27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27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27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7279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08727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7279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27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27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87279"/>
    <w:rPr>
      <w:b/>
      <w:bCs/>
    </w:rPr>
  </w:style>
  <w:style w:type="character" w:styleId="Emphasis">
    <w:name w:val="Emphasis"/>
    <w:basedOn w:val="DefaultParagraphFont"/>
    <w:uiPriority w:val="20"/>
    <w:qFormat/>
    <w:rsid w:val="00087279"/>
    <w:rPr>
      <w:i/>
      <w:iCs/>
    </w:rPr>
  </w:style>
  <w:style w:type="paragraph" w:styleId="NoSpacing">
    <w:name w:val="No Spacing"/>
    <w:uiPriority w:val="1"/>
    <w:qFormat/>
    <w:rsid w:val="0008727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7279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727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27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27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8727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8727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727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8727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8727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279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F214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14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14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14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14B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4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4B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samantha-crosby-9744961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manthaCrosby97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6942A-AFCC-422C-840E-958B2E8F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Crosby</dc:creator>
  <cp:keywords/>
  <dc:description/>
  <cp:lastModifiedBy>Samantha Crosby</cp:lastModifiedBy>
  <cp:revision>122</cp:revision>
  <dcterms:created xsi:type="dcterms:W3CDTF">2018-01-24T11:56:00Z</dcterms:created>
  <dcterms:modified xsi:type="dcterms:W3CDTF">2018-04-04T09:31:00Z</dcterms:modified>
</cp:coreProperties>
</file>